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580690b2708a6cae"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1197690b2708a6ff1"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225690b2708a72f3"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980690b2708a762e"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3237690b2708a7983"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4374690b2708a7d6e"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Apium graveolens (APUGV)</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158690b2708a80c3"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4567690b2708a8431"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Beta vulgaris (BEA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079690b2708a870e"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590690b2708a89e2"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Brassica rapa (BRSR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7279690b2708a8ca6"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4150690b2708a8f7d"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495690b2708a9254"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Cichorium intybus (CICI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549690b2708a9519"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575690b2708a97d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3684690b2708a9a94"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Cucumis sativus (CUM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7231690b2708a9d5d"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203690b2708aa031"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9: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1273690b2708aa2e5"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0: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054690b2708aa5b0"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478690b2708aa888"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2: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328690b2708aabe7"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3: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9696690b2708aaead"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4: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039690b2708ab16b"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5: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7368690b2708ab466"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6: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4893690b2708ab734"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7: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3553690b2708ab9f3"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8: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476690b2708abcb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9: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7768690b2708abfa6"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0: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772690b2708ac275"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3134690b2708ac53b"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2: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4635690b2708ac93e"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3: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1557690b2708acc13"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4: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773690b2708acf19"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5: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593690b2708ad1d6"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6: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4725690b2708ad48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026785">
    <w:multiLevelType w:val="hybridMultilevel"/>
    <w:lvl w:ilvl="0" w:tplc="81497723">
      <w:start w:val="1"/>
      <w:numFmt w:val="decimal"/>
      <w:lvlText w:val="%1."/>
      <w:lvlJc w:val="left"/>
      <w:pPr>
        <w:ind w:left="720" w:hanging="360"/>
      </w:pPr>
    </w:lvl>
    <w:lvl w:ilvl="1" w:tplc="81497723" w:tentative="1">
      <w:start w:val="1"/>
      <w:numFmt w:val="lowerLetter"/>
      <w:lvlText w:val="%2."/>
      <w:lvlJc w:val="left"/>
      <w:pPr>
        <w:ind w:left="1440" w:hanging="360"/>
      </w:pPr>
    </w:lvl>
    <w:lvl w:ilvl="2" w:tplc="81497723" w:tentative="1">
      <w:start w:val="1"/>
      <w:numFmt w:val="lowerRoman"/>
      <w:lvlText w:val="%3."/>
      <w:lvlJc w:val="right"/>
      <w:pPr>
        <w:ind w:left="2160" w:hanging="180"/>
      </w:pPr>
    </w:lvl>
    <w:lvl w:ilvl="3" w:tplc="81497723" w:tentative="1">
      <w:start w:val="1"/>
      <w:numFmt w:val="decimal"/>
      <w:lvlText w:val="%4."/>
      <w:lvlJc w:val="left"/>
      <w:pPr>
        <w:ind w:left="2880" w:hanging="360"/>
      </w:pPr>
    </w:lvl>
    <w:lvl w:ilvl="4" w:tplc="81497723" w:tentative="1">
      <w:start w:val="1"/>
      <w:numFmt w:val="lowerLetter"/>
      <w:lvlText w:val="%5."/>
      <w:lvlJc w:val="left"/>
      <w:pPr>
        <w:ind w:left="3600" w:hanging="360"/>
      </w:pPr>
    </w:lvl>
    <w:lvl w:ilvl="5" w:tplc="81497723" w:tentative="1">
      <w:start w:val="1"/>
      <w:numFmt w:val="lowerRoman"/>
      <w:lvlText w:val="%6."/>
      <w:lvlJc w:val="right"/>
      <w:pPr>
        <w:ind w:left="4320" w:hanging="180"/>
      </w:pPr>
    </w:lvl>
    <w:lvl w:ilvl="6" w:tplc="81497723" w:tentative="1">
      <w:start w:val="1"/>
      <w:numFmt w:val="decimal"/>
      <w:lvlText w:val="%7."/>
      <w:lvlJc w:val="left"/>
      <w:pPr>
        <w:ind w:left="5040" w:hanging="360"/>
      </w:pPr>
    </w:lvl>
    <w:lvl w:ilvl="7" w:tplc="81497723" w:tentative="1">
      <w:start w:val="1"/>
      <w:numFmt w:val="lowerLetter"/>
      <w:lvlText w:val="%8."/>
      <w:lvlJc w:val="left"/>
      <w:pPr>
        <w:ind w:left="5760" w:hanging="360"/>
      </w:pPr>
    </w:lvl>
    <w:lvl w:ilvl="8" w:tplc="81497723" w:tentative="1">
      <w:start w:val="1"/>
      <w:numFmt w:val="lowerRoman"/>
      <w:lvlText w:val="%9."/>
      <w:lvlJc w:val="right"/>
      <w:pPr>
        <w:ind w:left="6480" w:hanging="180"/>
      </w:pPr>
    </w:lvl>
  </w:abstractNum>
  <w:abstractNum w:abstractNumId="72026784">
    <w:multiLevelType w:val="hybridMultilevel"/>
    <w:lvl w:ilvl="0" w:tplc="43639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026784">
    <w:abstractNumId w:val="72026784"/>
  </w:num>
  <w:num w:numId="72026785">
    <w:abstractNumId w:val="720267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2657636" Type="http://schemas.microsoft.com/office/2011/relationships/commentsExtended" Target="commentsExtended.xml"/><Relationship Id="rId6580690b2708a6cae" Type="http://schemas.openxmlformats.org/officeDocument/2006/relationships/hyperlink" Target="http://www.plantwise.org/KnowledgeBank/Datasheet.aspx?dsid=2522" TargetMode="External"/><Relationship Id="rId1197690b2708a6ff1" Type="http://schemas.openxmlformats.org/officeDocument/2006/relationships/hyperlink" Target="http://www.plantwise.org/KnowledgeBank/Datasheet.aspx?dsid=2522" TargetMode="External"/><Relationship Id="rId8225690b2708a72f3" Type="http://schemas.openxmlformats.org/officeDocument/2006/relationships/hyperlink" Target="http://www.plantwise.org/KnowledgeBank/Datasheet.aspx?dsid=2522" TargetMode="External"/><Relationship Id="rId5980690b2708a762e" Type="http://schemas.openxmlformats.org/officeDocument/2006/relationships/hyperlink" Target="http://www.plantwise.org/KnowledgeBank/Datasheet.aspx?dsid=2522" TargetMode="External"/><Relationship Id="rId3237690b2708a7983" Type="http://schemas.openxmlformats.org/officeDocument/2006/relationships/hyperlink" Target="http://www.plantwise.org/KnowledgeBank/Datasheet.aspx?dsid=2522" TargetMode="External"/><Relationship Id="rId4374690b2708a7d6e" Type="http://schemas.openxmlformats.org/officeDocument/2006/relationships/hyperlink" Target="http://www.plantwise.org/KnowledgeBank/Datasheet.aspx?dsid=2522" TargetMode="External"/><Relationship Id="rId8158690b2708a80c3" Type="http://schemas.openxmlformats.org/officeDocument/2006/relationships/hyperlink" Target="http://www.plantwise.org/KnowledgeBank/Datasheet.aspx?dsid=2522" TargetMode="External"/><Relationship Id="rId4567690b2708a8431" Type="http://schemas.openxmlformats.org/officeDocument/2006/relationships/hyperlink" Target="http://www.plantwise.org/KnowledgeBank/Datasheet.aspx?dsid=2522" TargetMode="External"/><Relationship Id="rId2079690b2708a870e" Type="http://schemas.openxmlformats.org/officeDocument/2006/relationships/hyperlink" Target="http://www.plantwise.org/KnowledgeBank/Datasheet.aspx?dsid=2522" TargetMode="External"/><Relationship Id="rId2590690b2708a89e2" Type="http://schemas.openxmlformats.org/officeDocument/2006/relationships/hyperlink" Target="http://www.plantwise.org/KnowledgeBank/Datasheet.aspx?dsid=2522" TargetMode="External"/><Relationship Id="rId7279690b2708a8ca6" Type="http://schemas.openxmlformats.org/officeDocument/2006/relationships/hyperlink" Target="http://www.plantwise.org/KnowledgeBank/Datasheet.aspx?dsid=2522" TargetMode="External"/><Relationship Id="rId4150690b2708a8f7d" Type="http://schemas.openxmlformats.org/officeDocument/2006/relationships/hyperlink" Target="http://www.plantwise.org/KnowledgeBank/Datasheet.aspx?dsid=2522" TargetMode="External"/><Relationship Id="rId5495690b2708a9254" Type="http://schemas.openxmlformats.org/officeDocument/2006/relationships/hyperlink" Target="http://www.plantwise.org/KnowledgeBank/Datasheet.aspx?dsid=2522" TargetMode="External"/><Relationship Id="rId5549690b2708a9519" Type="http://schemas.openxmlformats.org/officeDocument/2006/relationships/hyperlink" Target="http://www.plantwise.org/KnowledgeBank/Datasheet.aspx?dsid=2522" TargetMode="External"/><Relationship Id="rId5575690b2708a97da" Type="http://schemas.openxmlformats.org/officeDocument/2006/relationships/hyperlink" Target="http://www.plantwise.org/KnowledgeBank/Datasheet.aspx?dsid=2522" TargetMode="External"/><Relationship Id="rId3684690b2708a9a94" Type="http://schemas.openxmlformats.org/officeDocument/2006/relationships/hyperlink" Target="http://www.plantwise.org/KnowledgeBank/Datasheet.aspx?dsid=2522" TargetMode="External"/><Relationship Id="rId7231690b2708a9d5d" Type="http://schemas.openxmlformats.org/officeDocument/2006/relationships/hyperlink" Target="http://www.plantwise.org/KnowledgeBank/Datasheet.aspx?dsid=2522" TargetMode="External"/><Relationship Id="rId6203690b2708aa031" Type="http://schemas.openxmlformats.org/officeDocument/2006/relationships/hyperlink" Target="http://www.plantwise.org/KnowledgeBank/Datasheet.aspx?dsid=2522" TargetMode="External"/><Relationship Id="rId1273690b2708aa2e5" Type="http://schemas.openxmlformats.org/officeDocument/2006/relationships/hyperlink" Target="http://www.plantwise.org/KnowledgeBank/Datasheet.aspx?dsid=2522" TargetMode="External"/><Relationship Id="rId5054690b2708aa5b0" Type="http://schemas.openxmlformats.org/officeDocument/2006/relationships/hyperlink" Target="http://www.plantwise.org/KnowledgeBank/Datasheet.aspx?dsid=2522" TargetMode="External"/><Relationship Id="rId8478690b2708aa888" Type="http://schemas.openxmlformats.org/officeDocument/2006/relationships/hyperlink" Target="http://www.plantwise.org/KnowledgeBank/Datasheet.aspx?dsid=2522" TargetMode="External"/><Relationship Id="rId5328690b2708aabe7" Type="http://schemas.openxmlformats.org/officeDocument/2006/relationships/hyperlink" Target="http://www.plantwise.org/KnowledgeBank/Datasheet.aspx?dsid=2522" TargetMode="External"/><Relationship Id="rId9696690b2708aaead" Type="http://schemas.openxmlformats.org/officeDocument/2006/relationships/hyperlink" Target="http://www.plantwise.org/KnowledgeBank/Datasheet.aspx?dsid=2522" TargetMode="External"/><Relationship Id="rId2039690b2708ab16b" Type="http://schemas.openxmlformats.org/officeDocument/2006/relationships/hyperlink" Target="http://www.plantwise.org/KnowledgeBank/Datasheet.aspx?dsid=2522" TargetMode="External"/><Relationship Id="rId7368690b2708ab466" Type="http://schemas.openxmlformats.org/officeDocument/2006/relationships/hyperlink" Target="http://www.plantwise.org/KnowledgeBank/Datasheet.aspx?dsid=2522" TargetMode="External"/><Relationship Id="rId4893690b2708ab734" Type="http://schemas.openxmlformats.org/officeDocument/2006/relationships/hyperlink" Target="http://www.plantwise.org/KnowledgeBank/Datasheet.aspx?dsid=2522" TargetMode="External"/><Relationship Id="rId3553690b2708ab9f3" Type="http://schemas.openxmlformats.org/officeDocument/2006/relationships/hyperlink" Target="http://www.plantwise.org/KnowledgeBank/Datasheet.aspx?dsid=2522" TargetMode="External"/><Relationship Id="rId8476690b2708abcba" Type="http://schemas.openxmlformats.org/officeDocument/2006/relationships/hyperlink" Target="http://www.plantwise.org/KnowledgeBank/Datasheet.aspx?dsid=2522" TargetMode="External"/><Relationship Id="rId7768690b2708abfa6" Type="http://schemas.openxmlformats.org/officeDocument/2006/relationships/hyperlink" Target="http://www.plantwise.org/KnowledgeBank/Datasheet.aspx?dsid=2522" TargetMode="External"/><Relationship Id="rId6772690b2708ac275" Type="http://schemas.openxmlformats.org/officeDocument/2006/relationships/hyperlink" Target="http://www.plantwise.org/KnowledgeBank/Datasheet.aspx?dsid=2522" TargetMode="External"/><Relationship Id="rId3134690b2708ac53b" Type="http://schemas.openxmlformats.org/officeDocument/2006/relationships/hyperlink" Target="http://www.plantwise.org/KnowledgeBank/Datasheet.aspx?dsid=2522" TargetMode="External"/><Relationship Id="rId4635690b2708ac93e" Type="http://schemas.openxmlformats.org/officeDocument/2006/relationships/hyperlink" Target="http://www.plantwise.org/KnowledgeBank/Datasheet.aspx?dsid=2522" TargetMode="External"/><Relationship Id="rId1557690b2708acc13" Type="http://schemas.openxmlformats.org/officeDocument/2006/relationships/hyperlink" Target="http://www.plantwise.org/KnowledgeBank/Datasheet.aspx?dsid=2522" TargetMode="External"/><Relationship Id="rId5773690b2708acf19" Type="http://schemas.openxmlformats.org/officeDocument/2006/relationships/hyperlink" Target="http://www.plantwise.org/KnowledgeBank/Datasheet.aspx?dsid=2522" TargetMode="External"/><Relationship Id="rId6593690b2708ad1d6" Type="http://schemas.openxmlformats.org/officeDocument/2006/relationships/hyperlink" Target="http://www.plantwise.org/KnowledgeBank/Datasheet.aspx?dsid=2522" TargetMode="External"/><Relationship Id="rId4725690b2708ad48a"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